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C402" w14:textId="388CA1FD" w:rsidR="003E6420" w:rsidRDefault="00DA041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B7EB70D" wp14:editId="062F39DC">
                <wp:simplePos x="0" y="0"/>
                <wp:positionH relativeFrom="column">
                  <wp:posOffset>89727</wp:posOffset>
                </wp:positionH>
                <wp:positionV relativeFrom="paragraph">
                  <wp:posOffset>6350</wp:posOffset>
                </wp:positionV>
                <wp:extent cx="6477645" cy="9715521"/>
                <wp:effectExtent l="0" t="0" r="18415" b="19050"/>
                <wp:wrapNone/>
                <wp:docPr id="2043" name="グループ化 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45" cy="9715521"/>
                          <a:chOff x="0" y="0"/>
                          <a:chExt cx="6477645" cy="9715521"/>
                        </a:xfrm>
                      </wpg:grpSpPr>
                      <wps:wsp>
                        <wps:cNvPr id="2044" name="正方形/長方形 2044"/>
                        <wps:cNvSpPr/>
                        <wps:spPr>
                          <a:xfrm>
                            <a:off x="0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正方形/長方形 2045"/>
                        <wps:cNvSpPr/>
                        <wps:spPr>
                          <a:xfrm>
                            <a:off x="0" y="3237875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正方形/長方形 2046"/>
                        <wps:cNvSpPr/>
                        <wps:spPr>
                          <a:xfrm>
                            <a:off x="0" y="6475751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正方形/長方形 2047"/>
                        <wps:cNvSpPr/>
                        <wps:spPr>
                          <a:xfrm>
                            <a:off x="3237875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正方形/長方形 2048"/>
                        <wps:cNvSpPr/>
                        <wps:spPr>
                          <a:xfrm>
                            <a:off x="3237875" y="3237875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正方形/長方形 2049"/>
                        <wps:cNvSpPr/>
                        <wps:spPr>
                          <a:xfrm>
                            <a:off x="3237875" y="6475751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7CBD6" id="グループ化 2043" o:spid="_x0000_s1026" style="position:absolute;left:0;text-align:left;margin-left:7.05pt;margin-top:.5pt;width:510.05pt;height:765pt;z-index:251809792" coordsize="64776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C1AMAAEodAAAOAAAAZHJzL2Uyb0RvYy54bWzsWcFu4zYQvRfoPxC6N7K9thULcRZB0gQF&#10;0t2g2WLPDEVZAiSSJenY7n+0H7B77rnooZ/TBfoXfSQl2U2CeNcLFChWPsikODMcPs08DMmTl+u6&#10;Ivdcm1KKeTQ8GkSECyazUizm0Y9vLr85joixVGS0koLPow030cvTr786WamUj2Qhq4xrAiPCpCs1&#10;jwprVRrHhhW8puZIKi4wmEtdU4uuXsSZpitYr6t4NBhM45XUmdKScWPw9iIMRqfefp5zZl/nueGW&#10;VPMIvln/1P55557x6QlNF5qqomSNG/QAL2paCkzambqglpKlLh+ZqkumpZG5PWKyjmWel4z7NWA1&#10;w8GD1VxpuVR+LYt0tVAdTID2AU4Hm2Wv7q+0ulU3Gkis1AJY+J5byzrXtfuHl2TtIdt0kPG1JQwv&#10;p+MkmY4nEWEYmyXDyWQ0DKCyAsg/0mPFt3s043bi+F/urBQCxGwxMJ+HwW1BFffQmhQY3GhSZvNo&#10;NBiPIyJojUj98Nv7D7/+8def7+K/f/k9tIgf90B5rQ42kxog+LGYvRi9mCUJotFh1nZgtVs5TZU2&#10;9orLmrjGPNKIYx9e9P7a2CDairhZhbwsqwrvaVoJsoLVYeK+CUVGaZGhVSssz4iFt2JkVWZOwyn4&#10;VOPnlSb3FElytxh6mWpZfy+z8G4ywM99VXjYiYferiXn0QU1RVAyG3MhbYgFxLHIgn4loOg+ZkDM&#10;t+ym4sH3H3iOD4G4GgVHHQ1sfaOMcWGDf6agGd/nXiVg0FnOsdjOdmPgadvBy0beqXLPIp3y4DnH&#10;gnKn4WeWwnbKdSmkfspAhVU1Mwf5FqQAjUPpTmYbhKmWgcOMYpclAL+mxt5QDdJCQIGI7Ws88koi&#10;CGTTikgh9c9PvXfyyCOMRmQFEkSI/LSkmkek+k4gw2bD8dixpu+MJ8kIHb07crc7Ipb1uUQIDUH5&#10;ivmmk7dV28y1rN+Cr8/crBiigmHuecSsbjvnNpAzGJ/xszMvBqZU1F6LW8WccYeqC7U367dUqyZD&#10;LAjplWyzmqYPEiXIOk0hz5ZW5qXPoi2uDd5gGEeD/w3VIEOfpZqJCwnnDAjqY6kGdJIcI/ehidBt&#10;qLblmJ5wAp6mJ5yecBr2+ZIIZ7qHcKYHEA4KwEkyaWq+nnBQIfUVTl/h9BWO30wlewgn+STCaWsb&#10;8ngb2lc4rk7st1Q7m8W+wvkCKxycNj67pTo+mHBa8uk3Vv1JDs6n+pOc/iRne2g820M7s4Npp99e&#10;ecLtD5DDsXhPO/8H2vE3V7iw81ckzeWiuxHc7fsD5+0V6Ok/AAAA//8DAFBLAwQUAAYACAAAACEA&#10;lm6dFt4AAAAKAQAADwAAAGRycy9kb3ducmV2LnhtbExPwUrDQBC9C/7DMoI3u0nTisRsSinqqQi2&#10;gnibJtMkNDsbstsk/XunJ3uaefMeb97LVpNt1UC9bxwbiGcRKOLClQ1XBr73708voHxALrF1TAYu&#10;5GGV399lmJZu5C8adqFSYsI+RQN1CF2qtS9qsuhnriMW7uh6i0FgX+myx1HMbavnUfSsLTYsH2rs&#10;aFNTcdqdrYGPEcd1Er8N29Nxc/ndLz9/tjEZ8/gwrV9BBZrCvxiu8SU65JLp4M5cetUKXsSilCmN&#10;rnSULOagDrItE7npPNO3FfI/AAAA//8DAFBLAQItABQABgAIAAAAIQC2gziS/gAAAOEBAAATAAAA&#10;AAAAAAAAAAAAAAAAAABbQ29udGVudF9UeXBlc10ueG1sUEsBAi0AFAAGAAgAAAAhADj9If/WAAAA&#10;lAEAAAsAAAAAAAAAAAAAAAAALwEAAF9yZWxzLy5yZWxzUEsBAi0AFAAGAAgAAAAhAAR0+ELUAwAA&#10;Sh0AAA4AAAAAAAAAAAAAAAAALgIAAGRycy9lMm9Eb2MueG1sUEsBAi0AFAAGAAgAAAAhAJZunRbe&#10;AAAACgEAAA8AAAAAAAAAAAAAAAAALgYAAGRycy9kb3ducmV2LnhtbFBLBQYAAAAABAAEAPMAAAA5&#10;BwAAAAA=&#10;">
                <v:rect id="正方形/長方形 2044" o:spid="_x0000_s1027" style="position:absolute;width:32397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B9xQAAAN0AAAAPAAAAZHJzL2Rvd25yZXYueG1sRI9BawIx&#10;FITvhf6H8AreaqIuRVajiFCRspfaHnp83Tw3i5uXJUndrb++KRR6HGbmG2a9HV0nrhRi61nDbKpA&#10;ENfetNxoeH97flyCiAnZYOeZNHxThO3m/m6NpfEDv9L1lBqRIRxL1GBT6kspY23JYZz6njh7Zx8c&#10;pixDI03AIcNdJ+dKPUmHLecFiz3tLdWX05fTsFgOtgov54/PA1eVct7vb7dC68nDuFuBSDSm//Bf&#10;+2g0zFVRwO+b/ATk5gcAAP//AwBQSwECLQAUAAYACAAAACEA2+H2y+4AAACFAQAAEwAAAAAAAAAA&#10;AAAAAAAAAAAAW0NvbnRlbnRfVHlwZXNdLnhtbFBLAQItABQABgAIAAAAIQBa9CxbvwAAABUBAAAL&#10;AAAAAAAAAAAAAAAAAB8BAABfcmVscy8ucmVsc1BLAQItABQABgAIAAAAIQAAQOB9xQAAAN0AAAAP&#10;AAAAAAAAAAAAAAAAAAcCAABkcnMvZG93bnJldi54bWxQSwUGAAAAAAMAAwC3AAAA+QIAAAAA&#10;" filled="f" strokecolor="#7f7f7f [1612]" strokeweight=".25pt">
                  <v:stroke dashstyle="1 1" joinstyle="round" endcap="round"/>
                </v:rect>
                <v:rect id="正方形/長方形 2045" o:spid="_x0000_s1028" style="position:absolute;top:32378;width:32397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XmxgAAAN0AAAAPAAAAZHJzL2Rvd25yZXYueG1sRI9BS8Qw&#10;FITvgv8hPMGbTVxXWWrTRRYUWXpx9eDx2bxtis1LSeK27q/fCMIeh5n5hqnWsxvEgULsPWu4LRQI&#10;4tabnjsNH+/PNysQMSEbHDyThl+KsK4vLyosjZ/4jQ671IkM4ViiBpvSWEoZW0sOY+FH4uztfXCY&#10;sgydNAGnDHeDXCj1IB32nBcsjrSx1H7vfpyGu9Vkm7Ddf369cNMo5/3meFxqfX01Pz2CSDSnc/i/&#10;/Wo0LNTyHv7e5Ccg6xMAAAD//wMAUEsBAi0AFAAGAAgAAAAhANvh9svuAAAAhQEAABMAAAAAAAAA&#10;AAAAAAAAAAAAAFtDb250ZW50X1R5cGVzXS54bWxQSwECLQAUAAYACAAAACEAWvQsW78AAAAVAQAA&#10;CwAAAAAAAAAAAAAAAAAfAQAAX3JlbHMvLnJlbHNQSwECLQAUAAYACAAAACEAbwxF5sYAAADdAAAA&#10;DwAAAAAAAAAAAAAAAAAHAgAAZHJzL2Rvd25yZXYueG1sUEsFBgAAAAADAAMAtwAAAPoCAAAAAA==&#10;" filled="f" strokecolor="#7f7f7f [1612]" strokeweight=".25pt">
                  <v:stroke dashstyle="1 1" joinstyle="round" endcap="round"/>
                </v:rect>
                <v:rect id="正方形/長方形 2046" o:spid="_x0000_s1029" style="position:absolute;top:64757;width:32397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uRxQAAAN0AAAAPAAAAZHJzL2Rvd25yZXYueG1sRI9BawIx&#10;FITvQv9DeIXeNKkVka1RilApZS9qDz2+bp6bpZuXJYnu1l/fCILHYWa+YZbrwbXiTCE2njU8TxQI&#10;4sqbhmsNX4f38QJETMgGW8+k4Y8irFcPoyUWxve8o/M+1SJDOBaowabUFVLGypLDOPEdcfaOPjhM&#10;WYZamoB9hrtWTpWaS4cN5wWLHW0sVb/7k9PwsuhtGT6P3z9bLkvlvN9cLjOtnx6Ht1cQiYZ0D9/a&#10;H0bDVM3mcH2Tn4Bc/QMAAP//AwBQSwECLQAUAAYACAAAACEA2+H2y+4AAACFAQAAEwAAAAAAAAAA&#10;AAAAAAAAAAAAW0NvbnRlbnRfVHlwZXNdLnhtbFBLAQItABQABgAIAAAAIQBa9CxbvwAAABUBAAAL&#10;AAAAAAAAAAAAAAAAAB8BAABfcmVscy8ucmVsc1BLAQItABQABgAIAAAAIQCf3tuRxQAAAN0AAAAP&#10;AAAAAAAAAAAAAAAAAAcCAABkcnMvZG93bnJldi54bWxQSwUGAAAAAAMAAwC3AAAA+QIAAAAA&#10;" filled="f" strokecolor="#7f7f7f [1612]" strokeweight=".25pt">
                  <v:stroke dashstyle="1 1" joinstyle="round" endcap="round"/>
                </v:rect>
                <v:rect id="正方形/長方形 2047" o:spid="_x0000_s1030" style="position:absolute;left:32378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4KxgAAAN0AAAAPAAAAZHJzL2Rvd25yZXYueG1sRI9BS8Qw&#10;FITvgv8hPMGbTVwXXWrTRRYUWXpx9eDx2bxtis1LSeK27q/fCMIeh5n5hqnWsxvEgULsPWu4LRQI&#10;4tabnjsNH+/PNysQMSEbHDyThl+KsK4vLyosjZ/4jQ671IkM4ViiBpvSWEoZW0sOY+FH4uztfXCY&#10;sgydNAGnDHeDXCh1Lx32nBcsjrSx1H7vfpyGu9Vkm7Ddf369cNMo5/3meFxqfX01Pz2CSDSnc/i/&#10;/Wo0LNTyAf7e5Ccg6xMAAAD//wMAUEsBAi0AFAAGAAgAAAAhANvh9svuAAAAhQEAABMAAAAAAAAA&#10;AAAAAAAAAAAAAFtDb250ZW50X1R5cGVzXS54bWxQSwECLQAUAAYACAAAACEAWvQsW78AAAAVAQAA&#10;CwAAAAAAAAAAAAAAAAAfAQAAX3JlbHMvLnJlbHNQSwECLQAUAAYACAAAACEA8JJ+CsYAAADdAAAA&#10;DwAAAAAAAAAAAAAAAAAHAgAAZHJzL2Rvd25yZXYueG1sUEsFBgAAAAADAAMAtwAAAPoCAAAAAA==&#10;" filled="f" strokecolor="#7f7f7f [1612]" strokeweight=".25pt">
                  <v:stroke dashstyle="1 1" joinstyle="round" endcap="round"/>
                </v:rect>
                <v:rect id="正方形/長方形 2048" o:spid="_x0000_s1031" style="position:absolute;left:32378;top:32378;width:32398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p4wgAAAN0AAAAPAAAAZHJzL2Rvd25yZXYueG1sRE9NawIx&#10;EL0X+h/CFHqrSa2IrEYRoVLKXtQeehw342ZxM1mS6G799c1B8Ph434vV4FpxpRAbzxreRwoEceVN&#10;w7WGn8Pn2wxETMgGW8+k4Y8irJbPTwssjO95R9d9qkUO4VigBptSV0gZK0sO48h3xJk7+eAwZRhq&#10;aQL2Ody1cqzUVDpsODdY7GhjqTrvL07Dx6y3Zfg+/R63XJbKeb+53SZav74M6zmIREN6iO/uL6Nh&#10;rCZ5bn6Tn4Bc/gMAAP//AwBQSwECLQAUAAYACAAAACEA2+H2y+4AAACFAQAAEwAAAAAAAAAAAAAA&#10;AAAAAAAAW0NvbnRlbnRfVHlwZXNdLnhtbFBLAQItABQABgAIAAAAIQBa9CxbvwAAABUBAAALAAAA&#10;AAAAAAAAAAAAAB8BAABfcmVscy8ucmVsc1BLAQItABQABgAIAAAAIQCBDep4wgAAAN0AAAAPAAAA&#10;AAAAAAAAAAAAAAcCAABkcnMvZG93bnJldi54bWxQSwUGAAAAAAMAAwC3AAAA9gIAAAAA&#10;" filled="f" strokecolor="#7f7f7f [1612]" strokeweight=".25pt">
                  <v:stroke dashstyle="1 1" joinstyle="round" endcap="round"/>
                </v:rect>
                <v:rect id="正方形/長方形 2049" o:spid="_x0000_s1032" style="position:absolute;left:32378;top:64757;width:32398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/jxgAAAN0AAAAPAAAAZHJzL2Rvd25yZXYueG1sRI9PSwMx&#10;FMTvBb9DeIK3NrGWUtemRQqKyF765+DxuXndLG5eliR21356Uyj0OMzMb5jlenCtOFGIjWcNjxMF&#10;grjypuFaw2H/Nl6AiAnZYOuZNPxRhPXqbrTEwviet3TapVpkCMcCNdiUukLKWFlyGCe+I87e0QeH&#10;KctQSxOwz3DXyqlSc+mw4bxgsaONpepn9+s0PC16W4bP49f3O5elct5vzueZ1g/3w+sLiERDuoWv&#10;7Q+jYapmz3B5k5+AXP0DAAD//wMAUEsBAi0AFAAGAAgAAAAhANvh9svuAAAAhQEAABMAAAAAAAAA&#10;AAAAAAAAAAAAAFtDb250ZW50X1R5cGVzXS54bWxQSwECLQAUAAYACAAAACEAWvQsW78AAAAVAQAA&#10;CwAAAAAAAAAAAAAAAAAfAQAAX3JlbHMvLnJlbHNQSwECLQAUAAYACAAAACEA7kFP48YAAADdAAAA&#10;DwAAAAAAAAAAAAAAAAAHAgAAZHJzL2Rvd25yZXYueG1sUEsFBgAAAAADAAMAtwAAAPoCAAAAAA==&#10;" filled="f" strokecolor="#7f7f7f [1612]" strokeweight=".25pt">
                  <v:stroke dashstyle="1 1" joinstyle="round" endcap="round"/>
                </v:rect>
              </v:group>
            </w:pict>
          </mc:Fallback>
        </mc:AlternateContent>
      </w:r>
      <w:r w:rsidR="008C1431" w:rsidRPr="00984526">
        <w:rPr>
          <w:noProof/>
        </w:rPr>
        <w:drawing>
          <wp:anchor distT="0" distB="0" distL="114300" distR="114300" simplePos="0" relativeHeight="251657216" behindDoc="0" locked="0" layoutInCell="1" allowOverlap="1" wp14:anchorId="7024AE96" wp14:editId="7A0E2D3D">
            <wp:simplePos x="0" y="0"/>
            <wp:positionH relativeFrom="column">
              <wp:posOffset>3594735</wp:posOffset>
            </wp:positionH>
            <wp:positionV relativeFrom="paragraph">
              <wp:posOffset>3617787</wp:posOffset>
            </wp:positionV>
            <wp:extent cx="2598420" cy="13792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51072" behindDoc="0" locked="0" layoutInCell="1" allowOverlap="1" wp14:anchorId="2FE6333D" wp14:editId="183E1555">
            <wp:simplePos x="0" y="0"/>
            <wp:positionH relativeFrom="column">
              <wp:posOffset>299720</wp:posOffset>
            </wp:positionH>
            <wp:positionV relativeFrom="paragraph">
              <wp:posOffset>3615882</wp:posOffset>
            </wp:positionV>
            <wp:extent cx="2598420" cy="1379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53120" behindDoc="0" locked="0" layoutInCell="1" allowOverlap="1" wp14:anchorId="62208E32" wp14:editId="20C520CB">
            <wp:simplePos x="0" y="0"/>
            <wp:positionH relativeFrom="column">
              <wp:posOffset>323850</wp:posOffset>
            </wp:positionH>
            <wp:positionV relativeFrom="paragraph">
              <wp:posOffset>6858192</wp:posOffset>
            </wp:positionV>
            <wp:extent cx="2598420" cy="13792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83840" behindDoc="0" locked="0" layoutInCell="1" allowOverlap="1" wp14:anchorId="604D223D" wp14:editId="4587C717">
            <wp:simplePos x="0" y="0"/>
            <wp:positionH relativeFrom="column">
              <wp:posOffset>3596610</wp:posOffset>
            </wp:positionH>
            <wp:positionV relativeFrom="paragraph">
              <wp:posOffset>6583488</wp:posOffset>
            </wp:positionV>
            <wp:extent cx="1531620" cy="2362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59264" behindDoc="0" locked="0" layoutInCell="1" allowOverlap="1" wp14:anchorId="5B4BC983" wp14:editId="04ED91CE">
            <wp:simplePos x="0" y="0"/>
            <wp:positionH relativeFrom="column">
              <wp:posOffset>3597452</wp:posOffset>
            </wp:positionH>
            <wp:positionV relativeFrom="paragraph">
              <wp:posOffset>6844901</wp:posOffset>
            </wp:positionV>
            <wp:extent cx="2598420" cy="13792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78720" behindDoc="0" locked="0" layoutInCell="1" allowOverlap="1" wp14:anchorId="15F0AF88" wp14:editId="28FF3426">
            <wp:simplePos x="0" y="0"/>
            <wp:positionH relativeFrom="column">
              <wp:posOffset>327143</wp:posOffset>
            </wp:positionH>
            <wp:positionV relativeFrom="paragraph">
              <wp:posOffset>6581656</wp:posOffset>
            </wp:positionV>
            <wp:extent cx="1531620" cy="2362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82816" behindDoc="0" locked="0" layoutInCell="1" allowOverlap="1" wp14:anchorId="71A26F03" wp14:editId="61806501">
            <wp:simplePos x="0" y="0"/>
            <wp:positionH relativeFrom="column">
              <wp:posOffset>3623472</wp:posOffset>
            </wp:positionH>
            <wp:positionV relativeFrom="paragraph">
              <wp:posOffset>3343275</wp:posOffset>
            </wp:positionV>
            <wp:extent cx="1531620" cy="2362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76672" behindDoc="0" locked="0" layoutInCell="1" allowOverlap="1" wp14:anchorId="2C766F8D" wp14:editId="15AFB0FB">
            <wp:simplePos x="0" y="0"/>
            <wp:positionH relativeFrom="column">
              <wp:posOffset>327586</wp:posOffset>
            </wp:positionH>
            <wp:positionV relativeFrom="paragraph">
              <wp:posOffset>3345815</wp:posOffset>
            </wp:positionV>
            <wp:extent cx="1531620" cy="2362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49024" behindDoc="0" locked="0" layoutInCell="1" allowOverlap="1" wp14:anchorId="5B5805A7" wp14:editId="102549F4">
            <wp:simplePos x="0" y="0"/>
            <wp:positionH relativeFrom="column">
              <wp:posOffset>247015</wp:posOffset>
            </wp:positionH>
            <wp:positionV relativeFrom="paragraph">
              <wp:posOffset>348541</wp:posOffset>
            </wp:positionV>
            <wp:extent cx="2598420" cy="16078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75648" behindDoc="0" locked="0" layoutInCell="1" allowOverlap="1" wp14:anchorId="423855D7" wp14:editId="0192D509">
            <wp:simplePos x="0" y="0"/>
            <wp:positionH relativeFrom="column">
              <wp:posOffset>250190</wp:posOffset>
            </wp:positionH>
            <wp:positionV relativeFrom="paragraph">
              <wp:posOffset>80645</wp:posOffset>
            </wp:positionV>
            <wp:extent cx="1531620" cy="2362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55168" behindDoc="0" locked="0" layoutInCell="1" allowOverlap="1" wp14:anchorId="320A6ED3" wp14:editId="79036101">
            <wp:simplePos x="0" y="0"/>
            <wp:positionH relativeFrom="column">
              <wp:posOffset>3597910</wp:posOffset>
            </wp:positionH>
            <wp:positionV relativeFrom="paragraph">
              <wp:posOffset>348615</wp:posOffset>
            </wp:positionV>
            <wp:extent cx="2598420" cy="13792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701248" behindDoc="0" locked="0" layoutInCell="1" allowOverlap="1" wp14:anchorId="13B9644D" wp14:editId="11AD600C">
            <wp:simplePos x="0" y="0"/>
            <wp:positionH relativeFrom="column">
              <wp:posOffset>3596640</wp:posOffset>
            </wp:positionH>
            <wp:positionV relativeFrom="paragraph">
              <wp:posOffset>85016</wp:posOffset>
            </wp:positionV>
            <wp:extent cx="1531620" cy="23622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20">
        <w:br w:type="page"/>
      </w:r>
    </w:p>
    <w:p w14:paraId="4898A879" w14:textId="12089879" w:rsidR="00613DC8" w:rsidRDefault="00DA04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564B6B0" wp14:editId="01E6E5C0">
                <wp:simplePos x="0" y="0"/>
                <wp:positionH relativeFrom="column">
                  <wp:posOffset>69850</wp:posOffset>
                </wp:positionH>
                <wp:positionV relativeFrom="paragraph">
                  <wp:posOffset>-6133</wp:posOffset>
                </wp:positionV>
                <wp:extent cx="6477645" cy="9715521"/>
                <wp:effectExtent l="0" t="0" r="18415" b="19050"/>
                <wp:wrapNone/>
                <wp:docPr id="2057" name="グループ化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45" cy="9715521"/>
                          <a:chOff x="0" y="0"/>
                          <a:chExt cx="6477645" cy="9715521"/>
                        </a:xfrm>
                      </wpg:grpSpPr>
                      <wps:wsp>
                        <wps:cNvPr id="2058" name="正方形/長方形 2058"/>
                        <wps:cNvSpPr/>
                        <wps:spPr>
                          <a:xfrm>
                            <a:off x="0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正方形/長方形 2059"/>
                        <wps:cNvSpPr/>
                        <wps:spPr>
                          <a:xfrm>
                            <a:off x="0" y="3237875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正方形/長方形 2060"/>
                        <wps:cNvSpPr/>
                        <wps:spPr>
                          <a:xfrm>
                            <a:off x="0" y="6475751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正方形/長方形 2061"/>
                        <wps:cNvSpPr/>
                        <wps:spPr>
                          <a:xfrm>
                            <a:off x="3237875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正方形/長方形 2062"/>
                        <wps:cNvSpPr/>
                        <wps:spPr>
                          <a:xfrm>
                            <a:off x="3237875" y="3237875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正方形/長方形 2063"/>
                        <wps:cNvSpPr/>
                        <wps:spPr>
                          <a:xfrm>
                            <a:off x="3237875" y="6475751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20F15" id="グループ化 2057" o:spid="_x0000_s1026" style="position:absolute;left:0;text-align:left;margin-left:5.5pt;margin-top:-.5pt;width:510.05pt;height:765pt;z-index:251813888" coordsize="64776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6j2QMAAEodAAAOAAAAZHJzL2Uyb0RvYy54bWzsWcFu4zYQvRfoPxC6N7Id21oLcRZB0gQF&#10;0t2g2WLPDEVZAiSSJenI7n9sP6A991z00M/pAv2LPpKS4iZBnE2BAsXKB5kUZ4bDp5mHIXn0elNX&#10;5JZrU0qxjMYHo4hwwWRWitUy+v7d+VevImIsFRmtpODLaMtN9Pr4yy+OGpXyiSxklXFNYESYtFHL&#10;qLBWpXFsWMFrag6k4gKDudQ1tejqVZxp2sB6XcWT0WgeN1JnSkvGjcHbszAYHXv7ec6ZfZvnhltS&#10;LSP4Zv1T++eNe8bHRzRdaaqKkrVu0Bd4UdNSYNLe1Bm1lKx1+cBUXTItjcztAZN1LPO8ZNyvAasZ&#10;j+6t5kLLtfJrWaXNSvUwAdp7OL3YLHtze6HVtbrSQKJRK2Dhe24tm1zX7h9eko2HbNtDxjeWMLyc&#10;T5NkPp1FhGFskYxns8k4gMoKIP9AjxVf79GMu4njf7jTKASIucPA/DsMrguquIfWpMDgSpMyW0aT&#10;0QzxKmiNSP346y8ff/r9zz9+jv/68FtoET/ugfJaPWwmNUDwuZgdTg4XSYJodJh1HVjtV05TpY29&#10;4LImrrGMNOLYhxe9vTQ2iHYiblYhz8uqwnuaVoI0sDpO3DehyCgtMrRqheUZsfJWjKzKzGk4BZ9q&#10;/LTS5JYiSW5WYy9TretvZRbezUb4ua8KD3vx0Nu15Dw6o6YISmZrzqQNsYA4FlnQrwQU3ccMiPmW&#10;3VY8+P4dz/EhEFeT4KijgTvfKGNc2OCfKWjG97lXCRh0lnMstrfdGnjcdvCylXeq3LNIrzx6yrGg&#10;3Gv4maWwvXJdCqkfM1BhVe3MQb4DKUDjULqR2RZhqmXgMKPYeQnAL6mxV1SDtBBQIGL7Fo+8kggC&#10;2bYiUkj942PvnTzyCKMRaUCCCJEf1lTziFTfCGTYYjydOtb0neksmaCjd0dudkfEuj6VCKExKF8x&#10;33TytuqauZb1e/D1iZsVQ1QwzL2MmNVd59QGcgbjM35y4sXAlIraS3GtmDPuUHWh9m7znmrVZogF&#10;Ib2RXVbT9F6iBFmnKeTJ2sq89Fl0h2uLNxjG0eB/QzWLPVSzcCHhnAFBPZdqQCfJK+Q+NBG6LdV2&#10;HDMQTsDTDIQzEE7LPp8R4cxBuU/VNhj/dMJBAThLZm3NNxAOKqShwhkqnKHCcZupOSrBJwnH08az&#10;K5yutiEPt6FDheNQHLZUO5vFocL5DCucyR7CmXxShbNLOF172FgNJzk4nxpOcoaTnP7QeH64h3YO&#10;X0w7w/bKE+5wgByOxQfa+T/Qjr+5woWdvyJpLxfdjeBu3x84312BHv8NAAD//wMAUEsDBBQABgAI&#10;AAAAIQAIgzx64AAAAAsBAAAPAAAAZHJzL2Rvd25yZXYueG1sTI9Ba8MwDIXvg/0Ho8FureOWji2L&#10;U0rZdiqDtYOxmxqrSWgsh9hN0n8/57SepMcTT9/L1qNtRE+drx1rUPMEBHHhTM2lhu/D++wZhA/I&#10;BhvHpOFKHtb5/V2GqXEDf1G/D6WIIexT1FCF0KZS+qIii37uWuLonVxnMUTZldJ0OMRw28hFkjxJ&#10;izXHDxW2tK2oOO8vVsPHgMNmqd763fm0vf4eVp8/O0VaPz6Mm1cQgcbwfwwTfkSHPDId3YWNF03U&#10;KlYJGmbTnPxkqRSIY9xWi5cEZJ7J2w75HwAAAP//AwBQSwECLQAUAAYACAAAACEAtoM4kv4AAADh&#10;AQAAEwAAAAAAAAAAAAAAAAAAAAAAW0NvbnRlbnRfVHlwZXNdLnhtbFBLAQItABQABgAIAAAAIQA4&#10;/SH/1gAAAJQBAAALAAAAAAAAAAAAAAAAAC8BAABfcmVscy8ucmVsc1BLAQItABQABgAIAAAAIQA+&#10;/O6j2QMAAEodAAAOAAAAAAAAAAAAAAAAAC4CAABkcnMvZTJvRG9jLnhtbFBLAQItABQABgAIAAAA&#10;IQAIgzx64AAAAAsBAAAPAAAAAAAAAAAAAAAAADMGAABkcnMvZG93bnJldi54bWxQSwUGAAAAAAQA&#10;BADzAAAAQAcAAAAA&#10;">
                <v:rect id="正方形/長方形 2058" o:spid="_x0000_s1027" style="position:absolute;width:32397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ylwgAAAN0AAAAPAAAAZHJzL2Rvd25yZXYueG1sRE/LagIx&#10;FN0L/Ydwhe400T6Q0ShFaCllNtUuXF4n18ng5GZIUmfq1zcLweXhvFebwbXiQiE2njXMpgoEceVN&#10;w7WGn/37ZAEiJmSDrWfS8EcRNuuH0QoL43v+pssu1SKHcCxQg02pK6SMlSWHceo74sydfHCYMgy1&#10;NAH7HO5aOVfqVTpsODdY7GhrqTrvfp2Gp0Vvy/B1Ohw/uCyV8357vT5r/Tge3pYgEg3pLr65P42G&#10;uXrJc/Ob/ATk+h8AAP//AwBQSwECLQAUAAYACAAAACEA2+H2y+4AAACFAQAAEwAAAAAAAAAAAAAA&#10;AAAAAAAAW0NvbnRlbnRfVHlwZXNdLnhtbFBLAQItABQABgAIAAAAIQBa9CxbvwAAABUBAAALAAAA&#10;AAAAAAAAAAAAAB8BAABfcmVscy8ucmVsc1BLAQItABQABgAIAAAAIQAE1HylwgAAAN0AAAAPAAAA&#10;AAAAAAAAAAAAAAcCAABkcnMvZG93bnJldi54bWxQSwUGAAAAAAMAAwC3AAAA9gIAAAAA&#10;" filled="f" strokecolor="#7f7f7f [1612]" strokeweight=".25pt">
                  <v:stroke dashstyle="1 1" joinstyle="round" endcap="round"/>
                </v:rect>
                <v:rect id="正方形/長方形 2059" o:spid="_x0000_s1028" style="position:absolute;top:32378;width:32397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k+xgAAAN0AAAAPAAAAZHJzL2Rvd25yZXYueG1sRI9PSwMx&#10;FMTvgt8hPMGbTax/aNfNFikoIntp7aHH183rZnHzsiSxu/bTG0HwOMzMb5hyNblenCjEzrOG25kC&#10;Qdx403GrYffxcrMAEROywd4zafimCKvq8qLEwviRN3TaplZkCMcCNdiUhkLK2FhyGGd+IM7e0QeH&#10;KcvQShNwzHDXy7lSj9Jhx3nB4kBrS83n9stpuFuMtg7vx/3hletaOe/X5/O91tdX0/MTiERT+g//&#10;td+Mhrl6WMLvm/wEZPUDAAD//wMAUEsBAi0AFAAGAAgAAAAhANvh9svuAAAAhQEAABMAAAAAAAAA&#10;AAAAAAAAAAAAAFtDb250ZW50X1R5cGVzXS54bWxQSwECLQAUAAYACAAAACEAWvQsW78AAAAVAQAA&#10;CwAAAAAAAAAAAAAAAAAfAQAAX3JlbHMvLnJlbHNQSwECLQAUAAYACAAAACEAa5jZPsYAAADdAAAA&#10;DwAAAAAAAAAAAAAAAAAHAgAAZHJzL2Rvd25yZXYueG1sUEsFBgAAAAADAAMAtwAAAPoCAAAAAA==&#10;" filled="f" strokecolor="#7f7f7f [1612]" strokeweight=".25pt">
                  <v:stroke dashstyle="1 1" joinstyle="round" endcap="round"/>
                </v:rect>
                <v:rect id="正方形/長方形 2060" o:spid="_x0000_s1029" style="position:absolute;top:64757;width:32397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oewgAAAN0AAAAPAAAAZHJzL2Rvd25yZXYueG1sRE9NawIx&#10;EL0L/Q9hCr1pUisiq1FEaCllL1UPHsfNuFncTJYkdbf++uYg9Ph436vN4FpxoxAbzxpeJwoEceVN&#10;w7WG4+F9vAARE7LB1jNp+KUIm/XTaIWF8T1/022fapFDOBaowabUFVLGypLDOPEdceYuPjhMGYZa&#10;moB9DnetnCo1lw4bzg0WO9pZqq77H6fhbdHbMnxdTucPLkvlvN/d7zOtX56H7RJEoiH9ix/uT6Nh&#10;quZ5f36Tn4Bc/wEAAP//AwBQSwECLQAUAAYACAAAACEA2+H2y+4AAACFAQAAEwAAAAAAAAAAAAAA&#10;AAAAAAAAW0NvbnRlbnRfVHlwZXNdLnhtbFBLAQItABQABgAIAAAAIQBa9CxbvwAAABUBAAALAAAA&#10;AAAAAAAAAAAAAB8BAABfcmVscy8ucmVsc1BLAQItABQABgAIAAAAIQA0zroewgAAAN0AAAAPAAAA&#10;AAAAAAAAAAAAAAcCAABkcnMvZG93bnJldi54bWxQSwUGAAAAAAMAAwC3AAAA9gIAAAAA&#10;" filled="f" strokecolor="#7f7f7f [1612]" strokeweight=".25pt">
                  <v:stroke dashstyle="1 1" joinstyle="round" endcap="round"/>
                </v:rect>
                <v:rect id="正方形/長方形 2061" o:spid="_x0000_s1030" style="position:absolute;left:32378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+FxQAAAN0AAAAPAAAAZHJzL2Rvd25yZXYueG1sRI9BawIx&#10;FITvhf6H8Aq91URbRFajiNBSyl7UHnp8bp6bxc3LkqTu1l/fCILHYWa+YRarwbXiTCE2njWMRwoE&#10;ceVNw7WG7/37ywxETMgGW8+k4Y8irJaPDwssjO95S+ddqkWGcCxQg02pK6SMlSWHceQ74uwdfXCY&#10;sgy1NAH7DHetnCg1lQ4bzgsWO9pYqk67X6fhddbbMnwdfw4fXJbKeb+5XN60fn4a1nMQiYZ0D9/a&#10;n0bDRE3HcH2Tn4Bc/gMAAP//AwBQSwECLQAUAAYACAAAACEA2+H2y+4AAACFAQAAEwAAAAAAAAAA&#10;AAAAAAAAAAAAW0NvbnRlbnRfVHlwZXNdLnhtbFBLAQItABQABgAIAAAAIQBa9CxbvwAAABUBAAAL&#10;AAAAAAAAAAAAAAAAAB8BAABfcmVscy8ucmVsc1BLAQItABQABgAIAAAAIQBbgh+FxQAAAN0AAAAP&#10;AAAAAAAAAAAAAAAAAAcCAABkcnMvZG93bnJldi54bWxQSwUGAAAAAAMAAwC3AAAA+QIAAAAA&#10;" filled="f" strokecolor="#7f7f7f [1612]" strokeweight=".25pt">
                  <v:stroke dashstyle="1 1" joinstyle="round" endcap="round"/>
                </v:rect>
                <v:rect id="正方形/長方形 2062" o:spid="_x0000_s1031" style="position:absolute;left:32378;top:32378;width:32398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HyxQAAAN0AAAAPAAAAZHJzL2Rvd25yZXYueG1sRI9BawIx&#10;FITvQv9DeAVvmnQtIlujFKEiZS9VDz2+bp6bpZuXJUndrb++KRR6HGbmG2a9HV0nrhRi61nDw1yB&#10;IK69abnRcD69zFYgYkI22HkmDd8UYbu5m6yxNH7gN7oeUyMyhGOJGmxKfSllrC05jHPfE2fv4oPD&#10;lGVopAk4ZLjrZKHUUjpsOS9Y7Glnqf48fjkNi9Vgq/B6ef/Yc1Up5/3udnvUeno/Pj+BSDSm//Bf&#10;+2A0FGpZwO+b/ATk5gcAAP//AwBQSwECLQAUAAYACAAAACEA2+H2y+4AAACFAQAAEwAAAAAAAAAA&#10;AAAAAAAAAAAAW0NvbnRlbnRfVHlwZXNdLnhtbFBLAQItABQABgAIAAAAIQBa9CxbvwAAABUBAAAL&#10;AAAAAAAAAAAAAAAAAB8BAABfcmVscy8ucmVsc1BLAQItABQABgAIAAAAIQCrUIHyxQAAAN0AAAAP&#10;AAAAAAAAAAAAAAAAAAcCAABkcnMvZG93bnJldi54bWxQSwUGAAAAAAMAAwC3AAAA+QIAAAAA&#10;" filled="f" strokecolor="#7f7f7f [1612]" strokeweight=".25pt">
                  <v:stroke dashstyle="1 1" joinstyle="round" endcap="round"/>
                </v:rect>
                <v:rect id="正方形/長方形 2063" o:spid="_x0000_s1032" style="position:absolute;left:32378;top:64757;width:32398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RpxQAAAN0AAAAPAAAAZHJzL2Rvd25yZXYueG1sRI9BawIx&#10;FITvQv9DeIXeNKkWka1RitBSZC9qDz2+bp6bpZuXJUnd1V/fCILHYWa+YZbrwbXiRCE2njU8TxQI&#10;4sqbhmsNX4f38QJETMgGW8+k4UwR1quH0RIL43ve0WmfapEhHAvUYFPqCiljZclhnPiOOHtHHxym&#10;LEMtTcA+w10rp0rNpcOG84LFjjaWqt/9n9MwW/S2DNvj988Hl6Vy3m8ulxetnx6Ht1cQiYZ0D9/a&#10;n0bDVM1ncH2Tn4Bc/QMAAP//AwBQSwECLQAUAAYACAAAACEA2+H2y+4AAACFAQAAEwAAAAAAAAAA&#10;AAAAAAAAAAAAW0NvbnRlbnRfVHlwZXNdLnhtbFBLAQItABQABgAIAAAAIQBa9CxbvwAAABUBAAAL&#10;AAAAAAAAAAAAAAAAAB8BAABfcmVscy8ucmVsc1BLAQItABQABgAIAAAAIQDEHCRpxQAAAN0AAAAP&#10;AAAAAAAAAAAAAAAAAAcCAABkcnMvZG93bnJldi54bWxQSwUGAAAAAAMAAwC3AAAA+QIAAAAA&#10;" filled="f" strokecolor="#7f7f7f [1612]" strokeweight=".25pt">
                  <v:stroke dashstyle="1 1" joinstyle="round" endcap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1213EE9" wp14:editId="4D854BA3">
                <wp:simplePos x="0" y="0"/>
                <wp:positionH relativeFrom="column">
                  <wp:posOffset>-7613944</wp:posOffset>
                </wp:positionH>
                <wp:positionV relativeFrom="paragraph">
                  <wp:posOffset>-630196</wp:posOffset>
                </wp:positionV>
                <wp:extent cx="6477645" cy="9715521"/>
                <wp:effectExtent l="0" t="0" r="18415" b="19050"/>
                <wp:wrapNone/>
                <wp:docPr id="2050" name="グループ化 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45" cy="9715521"/>
                          <a:chOff x="0" y="0"/>
                          <a:chExt cx="6477645" cy="9715521"/>
                        </a:xfrm>
                      </wpg:grpSpPr>
                      <wps:wsp>
                        <wps:cNvPr id="2051" name="正方形/長方形 2051"/>
                        <wps:cNvSpPr/>
                        <wps:spPr>
                          <a:xfrm>
                            <a:off x="0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正方形/長方形 2052"/>
                        <wps:cNvSpPr/>
                        <wps:spPr>
                          <a:xfrm>
                            <a:off x="0" y="3237875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正方形/長方形 2053"/>
                        <wps:cNvSpPr/>
                        <wps:spPr>
                          <a:xfrm>
                            <a:off x="0" y="6475751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正方形/長方形 2054"/>
                        <wps:cNvSpPr/>
                        <wps:spPr>
                          <a:xfrm>
                            <a:off x="3237875" y="0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正方形/長方形 2055"/>
                        <wps:cNvSpPr/>
                        <wps:spPr>
                          <a:xfrm>
                            <a:off x="3237875" y="3237875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正方形/長方形 2056"/>
                        <wps:cNvSpPr/>
                        <wps:spPr>
                          <a:xfrm>
                            <a:off x="3237875" y="6475751"/>
                            <a:ext cx="3239770" cy="3239770"/>
                          </a:xfrm>
                          <a:prstGeom prst="rect">
                            <a:avLst/>
                          </a:prstGeom>
                          <a:noFill/>
                          <a:ln w="3175" cap="rnd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522EE" id="グループ化 2050" o:spid="_x0000_s1026" style="position:absolute;left:0;text-align:left;margin-left:-599.5pt;margin-top:-49.6pt;width:510.05pt;height:765pt;z-index:251811840" coordsize="64776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hs+wMAAHwdAAAOAAAAZHJzL2Uyb0RvYy54bWzsWU9rHDcUvxf6HcTc49kd7+7Eg9fB2LUp&#10;uImpU3KWNZo/oJFUSevZ7bG+9prknhxLobdSaD+NSaDfIk/SzOxiu93EhUKJfBjr33t6+unpt09P&#10;+0+WDUNXVOla8Hk03hlFiHIi8pqX8+i75yePHkdIG8xzzASn82hFdfTk4Msv9luZ0URUguVUIVDC&#10;ddbKeVQZI7M41qSiDdY7QlIOnYVQDTZQVWWcK9yC9obFyWg0i1uhcqkEoVpD67HvjA6c/qKgxDwr&#10;Ck0NYvMIbDPuq9z30n7jg32clQrLqiadGfgBVjS45jDpoOoYG4wWqr6jqqmJEloUZoeIJhZFURPq&#10;1gCrGY9ureZUiYV0aymztpQDTADtLZwerJY8vTpXqM7nUTKaAkAcN7BLNz/+enP98831HzfXr9/9&#10;9Aq5PoCqlWUGEqdKXshz1TWUvmZXvyxUY//DutDSgbwaQKZLgwg0ziZpOptMI0Sgby8dT6fJ2G8D&#10;qWCv7siR6qstknE/cWztG8xpJbiUXqOm/x1qFxWW1G2GthisURv3qL3/5e37V7+/+/NN/NfL33zJ&#10;IudWZ40BqQE2nWlA8GMx201299IUtsdi1lcA/mHlOJNKm1MqGmQL80iB5zuHxFdn2vih/RA7Kxcn&#10;NWPQjjPGUQtax6ndEwxnUPEcSo0Ep9C8dFq0YHVuJayAO5z0iCl0heFYXZZjN4Ytmm9E7tumI/iz&#10;uwoWDsN9bVOTtegY68oL6ZU+Fsb7Ang+z7084yBo8fOIuZJZMept/5YW4L7gV4k31BLH2jZMCOXG&#10;26crnNNt5jEOCq3mAhY76O4U3K/bW9mNt6LU8c4gPPonw7zwIOFmFtwMwk3NhbpPAYNVdTP78T1I&#10;HhqL0qXIV+CmSnjW05Kc1AD4GdbmHCugOXAooG7zDD4FE+AEoitFqBLqh/va7Xg4R9AboRZoE1zk&#10;+wVWNELsaw4nbG88mViedZXJNE2gojZ7Ljd7+KI5EuBCcITAOle04w3ri4USzQtg+EM7K3RhTmDu&#10;eUSM6itHxtM5/EYQenjohgG3SmzO+IUkVrlF1bra8+ULrGR3QgwQ0lPRn2qc3ToofqyV5OJwYURR&#10;u1O0xrXDGxjG8uJ/QzXJFqpJrEtYYz6BaoBO0sdw9kESXLej2p5jAuF4PHUgnEA4Hft8ToSzu4Vw&#10;dh9AOBAATlMfFQXCcTFRiHBChBMiHHcFnWwhnMknEU4f26C719AQ4dg4MVypNi6LIcL5DCMcSHr4&#10;nNffZG/cxeijr1SbhNOXw8UqZHIgPxUyOSGTs04az7bQzuzBcU64XjnCDQlknxYPtPN/oB33cgVP&#10;fC4d0D1H2jfEzbpLOK8fTQ8+AAAA//8DAFBLAwQUAAYACAAAACEA7kNqj+UAAAAPAQAADwAAAGRy&#10;cy9kb3ducmV2LnhtbEyPy2rDMBBF94X+g5hCd46spA/LtRxCaLsKgSaFkJ1iT2wTSzKWYjt/3+mq&#10;3c0whzvnZsvJtGzA3jfOKhCzGBjawpWNrRR87z+iBJgP2pa6dRYV3NDDMr+/y3RautF+4bALFaMQ&#10;61OtoA6hSzn3RY1G+5nr0NLt7HqjA619xctejxRuWj6P4xdudGPpQ607XNdYXHZXo+Bz1ONqId6H&#10;zeW8vh33z9vDRqBSjw/T6g1YwCn8wfCrT+qQk9PJXW3pWasgEkJKahNolHIOjJhIvCYS2Inop0Wc&#10;AM8z/r9H/gMAAP//AwBQSwECLQAUAAYACAAAACEAtoM4kv4AAADhAQAAEwAAAAAAAAAAAAAAAAAA&#10;AAAAW0NvbnRlbnRfVHlwZXNdLnhtbFBLAQItABQABgAIAAAAIQA4/SH/1gAAAJQBAAALAAAAAAAA&#10;AAAAAAAAAC8BAABfcmVscy8ucmVsc1BLAQItABQABgAIAAAAIQCrFrhs+wMAAHwdAAAOAAAAAAAA&#10;AAAAAAAAAC4CAABkcnMvZTJvRG9jLnhtbFBLAQItABQABgAIAAAAIQDuQ2qP5QAAAA8BAAAPAAAA&#10;AAAAAAAAAAAAAFUGAABkcnMvZG93bnJldi54bWxQSwUGAAAAAAQABADzAAAAZwcAAAAA&#10;">
                <v:rect id="正方形/長方形 2051" o:spid="_x0000_s1027" style="position:absolute;width:32397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U4xgAAAN0AAAAPAAAAZHJzL2Rvd25yZXYueG1sRI9BawIx&#10;FITvQv9DeAVvmqhtka1RilCRspfaHnp83Tw3SzcvS5K6W399Iwgeh5n5hlltBteKE4XYeNYwmyoQ&#10;xJU3DdcaPj9eJ0sQMSEbbD2Thj+KsFnfjVZYGN/zO50OqRYZwrFADTalrpAyVpYcxqnviLN39MFh&#10;yjLU0gTsM9y1cq7Uk3TYcF6w2NHWUvVz+HUaFsveluHt+PW947JUzvvt+fyg9fh+eHkGkWhIt/C1&#10;vTca5upxBpc3+QnI9T8AAAD//wMAUEsBAi0AFAAGAAgAAAAhANvh9svuAAAAhQEAABMAAAAAAAAA&#10;AAAAAAAAAAAAAFtDb250ZW50X1R5cGVzXS54bWxQSwECLQAUAAYACAAAACEAWvQsW78AAAAVAQAA&#10;CwAAAAAAAAAAAAAAAAAfAQAAX3JlbHMvLnJlbHNQSwECLQAUAAYACAAAACEAle7VOMYAAADdAAAA&#10;DwAAAAAAAAAAAAAAAAAHAgAAZHJzL2Rvd25yZXYueG1sUEsFBgAAAAADAAMAtwAAAPoCAAAAAA==&#10;" filled="f" strokecolor="#7f7f7f [1612]" strokeweight=".25pt">
                  <v:stroke dashstyle="1 1" joinstyle="round" endcap="round"/>
                </v:rect>
                <v:rect id="正方形/長方形 2052" o:spid="_x0000_s1028" style="position:absolute;top:32378;width:32397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tPxgAAAN0AAAAPAAAAZHJzL2Rvd25yZXYueG1sRI9BSwMx&#10;FITvBf9DeIK3NnHVUtamRQqKlL1Ye/D43LxuFjcvSxK72/56Uyh4HGbmG2a5Hl0njhRi61nD/UyB&#10;IK69abnRsP98nS5AxIRssPNMGk4UYb26mSyxNH7gDzruUiMyhGOJGmxKfSllrC05jDPfE2fv4IPD&#10;lGVopAk4ZLjrZKHUXDpsOS9Y7Gljqf7Z/ToND4vBVmF7+Pp+46pSzvvN+fyo9d3t+PIMItGY/sPX&#10;9rvRUKinAi5v8hOQqz8AAAD//wMAUEsBAi0AFAAGAAgAAAAhANvh9svuAAAAhQEAABMAAAAAAAAA&#10;AAAAAAAAAAAAAFtDb250ZW50X1R5cGVzXS54bWxQSwECLQAUAAYACAAAACEAWvQsW78AAAAVAQAA&#10;CwAAAAAAAAAAAAAAAAAfAQAAX3JlbHMvLnJlbHNQSwECLQAUAAYACAAAACEAZTxLT8YAAADdAAAA&#10;DwAAAAAAAAAAAAAAAAAHAgAAZHJzL2Rvd25yZXYueG1sUEsFBgAAAAADAAMAtwAAAPoCAAAAAA==&#10;" filled="f" strokecolor="#7f7f7f [1612]" strokeweight=".25pt">
                  <v:stroke dashstyle="1 1" joinstyle="round" endcap="round"/>
                </v:rect>
                <v:rect id="正方形/長方形 2053" o:spid="_x0000_s1029" style="position:absolute;top:64757;width:32397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7UxgAAAN0AAAAPAAAAZHJzL2Rvd25yZXYueG1sRI9PSwMx&#10;FMTvgt8hPMGbm9g/UtamRQoWkb20evD43LxuFjcvS5J21376RhB6HGbmN8xyPbpOnCjE1rOGx0KB&#10;IK69abnR8Pnx+rAAEROywc4zafilCOvV7c0SS+MH3tFpnxqRIRxL1GBT6kspY23JYSx8T5y9gw8O&#10;U5ahkSbgkOGukxOlnqTDlvOCxZ42luqf/dFpmC4GW4X3w9f3lqtKOe835/NM6/u78eUZRKIxXcP/&#10;7TejYaLmU/h7k5+AXF0AAAD//wMAUEsBAi0AFAAGAAgAAAAhANvh9svuAAAAhQEAABMAAAAAAAAA&#10;AAAAAAAAAAAAAFtDb250ZW50X1R5cGVzXS54bWxQSwECLQAUAAYACAAAACEAWvQsW78AAAAVAQAA&#10;CwAAAAAAAAAAAAAAAAAfAQAAX3JlbHMvLnJlbHNQSwECLQAUAAYACAAAACEACnDu1MYAAADdAAAA&#10;DwAAAAAAAAAAAAAAAAAHAgAAZHJzL2Rvd25yZXYueG1sUEsFBgAAAAADAAMAtwAAAPoCAAAAAA==&#10;" filled="f" strokecolor="#7f7f7f [1612]" strokeweight=".25pt">
                  <v:stroke dashstyle="1 1" joinstyle="round" endcap="round"/>
                </v:rect>
                <v:rect id="正方形/長方形 2054" o:spid="_x0000_s1030" style="position:absolute;left:32378;width:32398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agxgAAAN0AAAAPAAAAZHJzL2Rvd25yZXYueG1sRI9BS8Qw&#10;FITvgv8hPMGbTVxXWWrTRRYUWXpx9eDx2bxtis1LSeK27q/fCMIeh5n5hqnWsxvEgULsPWu4LRQI&#10;4tabnjsNH+/PNysQMSEbHDyThl+KsK4vLyosjZ/4jQ671IkM4ViiBpvSWEoZW0sOY+FH4uztfXCY&#10;sgydNAGnDHeDXCj1IB32nBcsjrSx1H7vfpyGu9Vkm7Ddf369cNMo5/3meFxqfX01Pz2CSDSnc/i/&#10;/Wo0LNT9Ev7e5Ccg6xMAAAD//wMAUEsBAi0AFAAGAAgAAAAhANvh9svuAAAAhQEAABMAAAAAAAAA&#10;AAAAAAAAAAAAAFtDb250ZW50X1R5cGVzXS54bWxQSwECLQAUAAYACAAAACEAWvQsW78AAAAVAQAA&#10;CwAAAAAAAAAAAAAAAAAfAQAAX3JlbHMvLnJlbHNQSwECLQAUAAYACAAAACEAhZl2oMYAAADdAAAA&#10;DwAAAAAAAAAAAAAAAAAHAgAAZHJzL2Rvd25yZXYueG1sUEsFBgAAAAADAAMAtwAAAPoCAAAAAA==&#10;" filled="f" strokecolor="#7f7f7f [1612]" strokeweight=".25pt">
                  <v:stroke dashstyle="1 1" joinstyle="round" endcap="round"/>
                </v:rect>
                <v:rect id="正方形/長方形 2055" o:spid="_x0000_s1031" style="position:absolute;left:32378;top:32378;width:32398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dM7xgAAAN0AAAAPAAAAZHJzL2Rvd25yZXYueG1sRI9BawIx&#10;FITvhf6H8ArealKtIqtRitBSyl6qHjw+N8/N0s3LkqTu1l/fFAoeh5n5hlltBteKC4XYeNbwNFYg&#10;iCtvGq41HPavjwsQMSEbbD2Thh+KsFnf362wML7nT7rsUi0yhGOBGmxKXSFlrCw5jGPfEWfv7IPD&#10;lGWopQnYZ7hr5USpuXTYcF6w2NHWUvW1+3YapoveluHjfDy9cVkq5/32en3WevQwvCxBJBrSLfzf&#10;fjcaJmo2g783+QnI9S8AAAD//wMAUEsBAi0AFAAGAAgAAAAhANvh9svuAAAAhQEAABMAAAAAAAAA&#10;AAAAAAAAAAAAAFtDb250ZW50X1R5cGVzXS54bWxQSwECLQAUAAYACAAAACEAWvQsW78AAAAVAQAA&#10;CwAAAAAAAAAAAAAAAAAfAQAAX3JlbHMvLnJlbHNQSwECLQAUAAYACAAAACEA6tXTO8YAAADdAAAA&#10;DwAAAAAAAAAAAAAAAAAHAgAAZHJzL2Rvd25yZXYueG1sUEsFBgAAAAADAAMAtwAAAPoCAAAAAA==&#10;" filled="f" strokecolor="#7f7f7f [1612]" strokeweight=".25pt">
                  <v:stroke dashstyle="1 1" joinstyle="round" endcap="round"/>
                </v:rect>
                <v:rect id="正方形/長方形 2056" o:spid="_x0000_s1032" style="position:absolute;left:32378;top:64757;width:32398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01MxgAAAN0AAAAPAAAAZHJzL2Rvd25yZXYueG1sRI9BawIx&#10;FITvhf6H8ArealK1IlujFEGRspfaHnp83Tw3SzcvSxLdrb/eFAoeh5n5hlmuB9eKM4XYeNbwNFYg&#10;iCtvGq41fH5sHxcgYkI22HomDb8UYb26v1tiYXzP73Q+pFpkCMcCNdiUukLKWFlyGMe+I87e0QeH&#10;KctQSxOwz3DXyolSc+mw4bxgsaONperncHIapoveluHt+PW947JUzvvN5TLTevQwvL6ASDSkW/i/&#10;vTcaJup5Dn9v8hOQqysAAAD//wMAUEsBAi0AFAAGAAgAAAAhANvh9svuAAAAhQEAABMAAAAAAAAA&#10;AAAAAAAAAAAAAFtDb250ZW50X1R5cGVzXS54bWxQSwECLQAUAAYACAAAACEAWvQsW78AAAAVAQAA&#10;CwAAAAAAAAAAAAAAAAAfAQAAX3JlbHMvLnJlbHNQSwECLQAUAAYACAAAACEAGgdNTMYAAADdAAAA&#10;DwAAAAAAAAAAAAAAAAAHAgAAZHJzL2Rvd25yZXYueG1sUEsFBgAAAAADAAMAtwAAAPoCAAAAAA==&#10;" filled="f" strokecolor="#7f7f7f [1612]" strokeweight=".25pt">
                  <v:stroke dashstyle="1 1" joinstyle="round" endcap="round"/>
                </v:rect>
              </v:group>
            </w:pict>
          </mc:Fallback>
        </mc:AlternateContent>
      </w:r>
      <w:r w:rsidR="00040C23" w:rsidRPr="00984526">
        <w:rPr>
          <w:noProof/>
        </w:rPr>
        <w:drawing>
          <wp:anchor distT="0" distB="0" distL="114300" distR="114300" simplePos="0" relativeHeight="251663360" behindDoc="0" locked="0" layoutInCell="1" allowOverlap="1" wp14:anchorId="13F7BDB9" wp14:editId="55E35F0D">
            <wp:simplePos x="0" y="0"/>
            <wp:positionH relativeFrom="column">
              <wp:posOffset>502681</wp:posOffset>
            </wp:positionH>
            <wp:positionV relativeFrom="paragraph">
              <wp:posOffset>3580739</wp:posOffset>
            </wp:positionV>
            <wp:extent cx="2598420" cy="13792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61312" behindDoc="0" locked="0" layoutInCell="1" allowOverlap="1" wp14:anchorId="6C22D766" wp14:editId="6ECE0364">
            <wp:simplePos x="0" y="0"/>
            <wp:positionH relativeFrom="column">
              <wp:posOffset>306070</wp:posOffset>
            </wp:positionH>
            <wp:positionV relativeFrom="paragraph">
              <wp:posOffset>332297</wp:posOffset>
            </wp:positionV>
            <wp:extent cx="2598420" cy="16078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65408" behindDoc="0" locked="0" layoutInCell="1" allowOverlap="1" wp14:anchorId="70E5181B" wp14:editId="633B00F8">
            <wp:simplePos x="0" y="0"/>
            <wp:positionH relativeFrom="column">
              <wp:posOffset>354330</wp:posOffset>
            </wp:positionH>
            <wp:positionV relativeFrom="paragraph">
              <wp:posOffset>6821613</wp:posOffset>
            </wp:positionV>
            <wp:extent cx="2598420" cy="13792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87936" behindDoc="0" locked="0" layoutInCell="1" allowOverlap="1" wp14:anchorId="0F9F0536" wp14:editId="69A10A13">
            <wp:simplePos x="0" y="0"/>
            <wp:positionH relativeFrom="column">
              <wp:posOffset>3634297</wp:posOffset>
            </wp:positionH>
            <wp:positionV relativeFrom="paragraph">
              <wp:posOffset>6530340</wp:posOffset>
            </wp:positionV>
            <wp:extent cx="1531620" cy="23622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3E6420">
        <w:rPr>
          <w:noProof/>
        </w:rPr>
        <w:drawing>
          <wp:anchor distT="0" distB="0" distL="114300" distR="114300" simplePos="0" relativeHeight="251671552" behindDoc="0" locked="0" layoutInCell="1" allowOverlap="1" wp14:anchorId="78455DBF" wp14:editId="620C6EE4">
            <wp:simplePos x="0" y="0"/>
            <wp:positionH relativeFrom="column">
              <wp:posOffset>3620622</wp:posOffset>
            </wp:positionH>
            <wp:positionV relativeFrom="paragraph">
              <wp:posOffset>6809799</wp:posOffset>
            </wp:positionV>
            <wp:extent cx="2598420" cy="13792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80768" behindDoc="0" locked="0" layoutInCell="1" allowOverlap="1" wp14:anchorId="7FAC2E50" wp14:editId="12070190">
            <wp:simplePos x="0" y="0"/>
            <wp:positionH relativeFrom="column">
              <wp:posOffset>380557</wp:posOffset>
            </wp:positionH>
            <wp:positionV relativeFrom="paragraph">
              <wp:posOffset>6552565</wp:posOffset>
            </wp:positionV>
            <wp:extent cx="1531620" cy="23622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86912" behindDoc="0" locked="0" layoutInCell="1" allowOverlap="1" wp14:anchorId="686DADD0" wp14:editId="31D3B7E5">
            <wp:simplePos x="0" y="0"/>
            <wp:positionH relativeFrom="column">
              <wp:posOffset>3621434</wp:posOffset>
            </wp:positionH>
            <wp:positionV relativeFrom="paragraph">
              <wp:posOffset>3295650</wp:posOffset>
            </wp:positionV>
            <wp:extent cx="1531620" cy="23622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3E6420">
        <w:rPr>
          <w:noProof/>
        </w:rPr>
        <w:drawing>
          <wp:anchor distT="0" distB="0" distL="114300" distR="114300" simplePos="0" relativeHeight="251669504" behindDoc="0" locked="0" layoutInCell="1" allowOverlap="1" wp14:anchorId="4697658E" wp14:editId="2242AA14">
            <wp:simplePos x="0" y="0"/>
            <wp:positionH relativeFrom="column">
              <wp:posOffset>3623222</wp:posOffset>
            </wp:positionH>
            <wp:positionV relativeFrom="paragraph">
              <wp:posOffset>3558038</wp:posOffset>
            </wp:positionV>
            <wp:extent cx="2598420" cy="13792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73600" behindDoc="0" locked="0" layoutInCell="1" allowOverlap="1" wp14:anchorId="43968E67" wp14:editId="72838B97">
            <wp:simplePos x="0" y="0"/>
            <wp:positionH relativeFrom="column">
              <wp:posOffset>325386</wp:posOffset>
            </wp:positionH>
            <wp:positionV relativeFrom="paragraph">
              <wp:posOffset>3293597</wp:posOffset>
            </wp:positionV>
            <wp:extent cx="1531620" cy="23622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67456" behindDoc="0" locked="0" layoutInCell="1" allowOverlap="1" wp14:anchorId="07C3F910" wp14:editId="3B8F2740">
            <wp:simplePos x="0" y="0"/>
            <wp:positionH relativeFrom="column">
              <wp:posOffset>3551422</wp:posOffset>
            </wp:positionH>
            <wp:positionV relativeFrom="paragraph">
              <wp:posOffset>302024</wp:posOffset>
            </wp:positionV>
            <wp:extent cx="2598420" cy="16078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85888" behindDoc="0" locked="0" layoutInCell="1" allowOverlap="1" wp14:anchorId="17473F09" wp14:editId="7DE1A4C7">
            <wp:simplePos x="0" y="0"/>
            <wp:positionH relativeFrom="column">
              <wp:posOffset>3555660</wp:posOffset>
            </wp:positionH>
            <wp:positionV relativeFrom="paragraph">
              <wp:posOffset>40123</wp:posOffset>
            </wp:positionV>
            <wp:extent cx="1531620" cy="2362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31" w:rsidRPr="00984526">
        <w:rPr>
          <w:noProof/>
        </w:rPr>
        <w:drawing>
          <wp:anchor distT="0" distB="0" distL="114300" distR="114300" simplePos="0" relativeHeight="251646976" behindDoc="0" locked="0" layoutInCell="1" allowOverlap="1" wp14:anchorId="7814E0A6" wp14:editId="547B6106">
            <wp:simplePos x="0" y="0"/>
            <wp:positionH relativeFrom="column">
              <wp:posOffset>305597</wp:posOffset>
            </wp:positionH>
            <wp:positionV relativeFrom="paragraph">
              <wp:posOffset>65405</wp:posOffset>
            </wp:positionV>
            <wp:extent cx="1531620" cy="2362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DC8" w:rsidSect="00A073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1D09" w14:textId="77777777" w:rsidR="005E3580" w:rsidRDefault="005E3580" w:rsidP="00A07341">
      <w:r>
        <w:separator/>
      </w:r>
    </w:p>
  </w:endnote>
  <w:endnote w:type="continuationSeparator" w:id="0">
    <w:p w14:paraId="40C419FD" w14:textId="77777777" w:rsidR="005E3580" w:rsidRDefault="005E3580" w:rsidP="00A0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DEB7" w14:textId="77777777" w:rsidR="005E3580" w:rsidRDefault="005E3580" w:rsidP="00A07341">
      <w:r>
        <w:separator/>
      </w:r>
    </w:p>
  </w:footnote>
  <w:footnote w:type="continuationSeparator" w:id="0">
    <w:p w14:paraId="7F9F0815" w14:textId="77777777" w:rsidR="005E3580" w:rsidRDefault="005E3580" w:rsidP="00A0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26"/>
    <w:rsid w:val="00007848"/>
    <w:rsid w:val="00036309"/>
    <w:rsid w:val="00040C23"/>
    <w:rsid w:val="0008434A"/>
    <w:rsid w:val="001035B5"/>
    <w:rsid w:val="001113A0"/>
    <w:rsid w:val="00126CF8"/>
    <w:rsid w:val="001F4CCE"/>
    <w:rsid w:val="002C1F26"/>
    <w:rsid w:val="003E6420"/>
    <w:rsid w:val="00583344"/>
    <w:rsid w:val="005A6184"/>
    <w:rsid w:val="005E3580"/>
    <w:rsid w:val="00613DC8"/>
    <w:rsid w:val="0061548C"/>
    <w:rsid w:val="00637D67"/>
    <w:rsid w:val="007B77D7"/>
    <w:rsid w:val="008C1431"/>
    <w:rsid w:val="00936A17"/>
    <w:rsid w:val="00984526"/>
    <w:rsid w:val="009B2AF5"/>
    <w:rsid w:val="009E59A8"/>
    <w:rsid w:val="00A07341"/>
    <w:rsid w:val="00A20097"/>
    <w:rsid w:val="00B47695"/>
    <w:rsid w:val="00BB266D"/>
    <w:rsid w:val="00CD3C03"/>
    <w:rsid w:val="00D5697B"/>
    <w:rsid w:val="00DA0417"/>
    <w:rsid w:val="00DC082D"/>
    <w:rsid w:val="00E86E72"/>
    <w:rsid w:val="00FD320B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74C2C"/>
  <w15:chartTrackingRefBased/>
  <w15:docId w15:val="{8DF1EDD5-0231-4137-9FB5-C06B1F3C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341"/>
  </w:style>
  <w:style w:type="paragraph" w:styleId="a5">
    <w:name w:val="footer"/>
    <w:basedOn w:val="a"/>
    <w:link w:val="a6"/>
    <w:uiPriority w:val="99"/>
    <w:unhideWhenUsed/>
    <w:rsid w:val="00A0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2DBB-A16A-4745-99AD-6E81A3BE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えり子</dc:creator>
  <cp:keywords/>
  <dc:description/>
  <cp:lastModifiedBy>加藤 えり子</cp:lastModifiedBy>
  <cp:revision>2</cp:revision>
  <cp:lastPrinted>2021-12-14T02:48:00Z</cp:lastPrinted>
  <dcterms:created xsi:type="dcterms:W3CDTF">2021-12-14T02:49:00Z</dcterms:created>
  <dcterms:modified xsi:type="dcterms:W3CDTF">2021-12-14T02:49:00Z</dcterms:modified>
</cp:coreProperties>
</file>